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54B2CF2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E5A3C">
              <w:rPr>
                <w:rFonts w:cs="B Nazanin" w:hint="cs"/>
                <w:rtl/>
              </w:rPr>
              <w:t>فیزیولوژی</w:t>
            </w:r>
          </w:p>
        </w:tc>
        <w:tc>
          <w:tcPr>
            <w:tcW w:w="4728" w:type="dxa"/>
          </w:tcPr>
          <w:p w14:paraId="088D7EFF" w14:textId="513DDF03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E5A3C">
              <w:rPr>
                <w:rFonts w:cs="B Nazanin" w:hint="cs"/>
                <w:rtl/>
                <w:lang w:bidi="ar-SA"/>
              </w:rPr>
              <w:t xml:space="preserve"> عملی</w:t>
            </w:r>
          </w:p>
        </w:tc>
        <w:tc>
          <w:tcPr>
            <w:tcW w:w="4728" w:type="dxa"/>
          </w:tcPr>
          <w:p w14:paraId="374DC17F" w14:textId="0F8518AA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4E5A3C">
              <w:rPr>
                <w:rFonts w:cs="B Nazanin" w:hint="cs"/>
                <w:rtl/>
                <w:lang w:bidi="ar-SA"/>
              </w:rPr>
              <w:t xml:space="preserve"> 5/0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6CFDF89A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4E5A3C">
              <w:t>1611062</w:t>
            </w:r>
          </w:p>
        </w:tc>
        <w:tc>
          <w:tcPr>
            <w:tcW w:w="4728" w:type="dxa"/>
          </w:tcPr>
          <w:p w14:paraId="1D580336" w14:textId="43B1FC41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E5A3C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596D5B5D" w:rsidR="00E3563F" w:rsidRPr="009A2349" w:rsidRDefault="00871F91" w:rsidP="00994B1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4E5A3C">
              <w:rPr>
                <w:rFonts w:cs="B Nazanin" w:hint="cs"/>
                <w:rtl/>
                <w:lang w:bidi="ar-SA"/>
              </w:rPr>
              <w:t xml:space="preserve"> سه شنبه </w:t>
            </w:r>
            <w:r w:rsidR="00994B18">
              <w:rPr>
                <w:rFonts w:cs="B Nazanin" w:hint="cs"/>
                <w:rtl/>
                <w:lang w:bidi="ar-SA"/>
              </w:rPr>
              <w:t xml:space="preserve">18-16 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6BB996B1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4E5A3C">
              <w:rPr>
                <w:rFonts w:cs="B Nazanin" w:hint="cs"/>
                <w:rtl/>
                <w:lang w:bidi="ar-SA"/>
              </w:rPr>
              <w:t xml:space="preserve"> آزمایشگاه فیزیولوژی و هماتولوژی</w:t>
            </w:r>
          </w:p>
        </w:tc>
        <w:tc>
          <w:tcPr>
            <w:tcW w:w="4728" w:type="dxa"/>
          </w:tcPr>
          <w:p w14:paraId="54CE4561" w14:textId="7EF3B132" w:rsidR="00E3563F" w:rsidRPr="009A2349" w:rsidRDefault="00871F91" w:rsidP="007E649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4E5A3C">
              <w:rPr>
                <w:rFonts w:cs="B Nazanin" w:hint="cs"/>
                <w:rtl/>
                <w:lang w:bidi="ar-SA"/>
              </w:rPr>
              <w:t xml:space="preserve"> </w:t>
            </w:r>
            <w:r w:rsidR="007E6497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6B77902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E5A3C">
              <w:rPr>
                <w:rFonts w:cs="B Nazanin" w:hint="cs"/>
                <w:rtl/>
                <w:lang w:bidi="ar-SA"/>
              </w:rPr>
              <w:t xml:space="preserve"> پرستاری</w:t>
            </w:r>
          </w:p>
        </w:tc>
        <w:tc>
          <w:tcPr>
            <w:tcW w:w="4728" w:type="dxa"/>
          </w:tcPr>
          <w:p w14:paraId="14503B95" w14:textId="4CD7406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4E5A3C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189B71B7" w:rsidR="00E3563F" w:rsidRPr="009A2349" w:rsidRDefault="00CF05EC" w:rsidP="004E5A3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4E5A3C">
              <w:rPr>
                <w:rFonts w:cs="B Nazanin" w:hint="cs"/>
                <w:rtl/>
                <w:lang w:bidi="ar-SA"/>
              </w:rPr>
              <w:t>اول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63E556CA" w:rsidR="00E3563F" w:rsidRPr="009A2349" w:rsidRDefault="00E6790E" w:rsidP="004E5A3C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4E5A3C">
              <w:rPr>
                <w:rFonts w:cs="B Nazanin" w:hint="cs"/>
                <w:rtl/>
                <w:lang w:bidi="ar-SA"/>
              </w:rPr>
              <w:t>پرستا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4728" w:type="dxa"/>
          </w:tcPr>
          <w:p w14:paraId="222C8878" w14:textId="283BB43F" w:rsidR="00E3563F" w:rsidRPr="009A2349" w:rsidRDefault="00805AE5" w:rsidP="00994B1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4E5A3C">
              <w:rPr>
                <w:rFonts w:cs="B Nazanin" w:hint="cs"/>
                <w:rtl/>
                <w:lang w:bidi="ar-SA"/>
              </w:rPr>
              <w:t xml:space="preserve"> </w:t>
            </w:r>
            <w:r w:rsidR="00994B18">
              <w:rPr>
                <w:rFonts w:cs="B Nazanin" w:hint="cs"/>
                <w:rtl/>
                <w:lang w:bidi="ar-SA"/>
              </w:rPr>
              <w:t>پرستاری- مامایی</w:t>
            </w:r>
            <w:bookmarkStart w:id="0" w:name="_GoBack"/>
            <w:bookmarkEnd w:id="0"/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9DEA48D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E5A3C">
              <w:rPr>
                <w:rFonts w:cs="B Nazanin" w:hint="cs"/>
                <w:rtl/>
                <w:lang w:bidi="ar-SA"/>
              </w:rPr>
              <w:t xml:space="preserve"> یلدا ملک زادگان</w:t>
            </w:r>
          </w:p>
        </w:tc>
        <w:tc>
          <w:tcPr>
            <w:tcW w:w="4728" w:type="dxa"/>
          </w:tcPr>
          <w:p w14:paraId="498EC290" w14:textId="6D2286B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E5A3C">
              <w:rPr>
                <w:rFonts w:cs="B Nazanin" w:hint="cs"/>
                <w:rtl/>
                <w:lang w:bidi="ar-SA"/>
              </w:rPr>
              <w:t xml:space="preserve"> باکتری شناسی پزشکی</w:t>
            </w:r>
          </w:p>
        </w:tc>
        <w:tc>
          <w:tcPr>
            <w:tcW w:w="4728" w:type="dxa"/>
          </w:tcPr>
          <w:p w14:paraId="04CAF9B0" w14:textId="770196C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4E5A3C">
              <w:rPr>
                <w:rFonts w:cs="B Nazanin" w:hint="cs"/>
                <w:rtl/>
                <w:lang w:bidi="ar-SA"/>
              </w:rPr>
              <w:t xml:space="preserve"> دکتر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22E4327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A4B96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07820702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3A4B96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3E2ECFC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A4B96">
              <w:rPr>
                <w:rFonts w:cs="B Nazanin"/>
                <w:lang w:bidi="ar-SA"/>
              </w:rPr>
              <w:t>y.malekzadegan@savehums.ac.ir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968E2EC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3A4B96">
              <w:rPr>
                <w:rFonts w:cs="B Nazanin"/>
                <w:lang w:bidi="ar-SA"/>
              </w:rPr>
              <w:t xml:space="preserve"> 09177716280</w:t>
            </w:r>
          </w:p>
        </w:tc>
        <w:tc>
          <w:tcPr>
            <w:tcW w:w="4728" w:type="dxa"/>
          </w:tcPr>
          <w:p w14:paraId="51B108DA" w14:textId="3AD88E02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</w:t>
            </w:r>
            <w:r w:rsidR="003A4B96">
              <w:rPr>
                <w:rFonts w:cs="B Nazanin" w:hint="cs"/>
                <w:rtl/>
                <w:lang w:bidi="ar-SA"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04DB04E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</w:t>
            </w:r>
            <w:r w:rsidR="003A4B96">
              <w:rPr>
                <w:rFonts w:cs="B Nazanin" w:hint="cs"/>
                <w:rtl/>
                <w:lang w:bidi="ar-SA"/>
              </w:rPr>
              <w:t>پردیس دانشگاهی-طبقه دوم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5F3BC732" w14:textId="77777777" w:rsidR="00FF73EB" w:rsidRDefault="003A4B96" w:rsidP="00B33D4C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در کلاس</w:t>
            </w:r>
          </w:p>
          <w:p w14:paraId="5D5DCFC2" w14:textId="77777777" w:rsidR="006D176F" w:rsidRDefault="006D176F" w:rsidP="006D176F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رکت فعال در بحث های کلاسی</w:t>
            </w:r>
          </w:p>
          <w:p w14:paraId="103A2892" w14:textId="77777777" w:rsidR="006D176F" w:rsidRDefault="006D176F" w:rsidP="006D176F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عایت احترام به اساتید و هم کلاسی ها</w:t>
            </w:r>
          </w:p>
          <w:p w14:paraId="6EA963D8" w14:textId="5A8F9597" w:rsidR="006D176F" w:rsidRDefault="006D176F" w:rsidP="006D176F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آمادگی </w:t>
            </w:r>
            <w:r w:rsidR="00F27A12">
              <w:rPr>
                <w:rFonts w:cs="B Nazanin" w:hint="cs"/>
                <w:rtl/>
                <w:lang w:bidi="ar-SA"/>
              </w:rPr>
              <w:t xml:space="preserve">لازم </w:t>
            </w:r>
            <w:r>
              <w:rPr>
                <w:rFonts w:cs="B Nazanin" w:hint="cs"/>
                <w:rtl/>
                <w:lang w:bidi="ar-SA"/>
              </w:rPr>
              <w:t>برای پاسخ به سوالات مربوط به جلسات گذشته</w:t>
            </w:r>
          </w:p>
          <w:p w14:paraId="0CDA3842" w14:textId="3F926A40" w:rsidR="006D176F" w:rsidRDefault="006D176F" w:rsidP="006D176F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حضور منظم و فعال در </w:t>
            </w:r>
            <w:r w:rsidR="00F27A12">
              <w:rPr>
                <w:rFonts w:cs="B Nazanin" w:hint="cs"/>
                <w:rtl/>
                <w:lang w:bidi="ar-SA"/>
              </w:rPr>
              <w:t xml:space="preserve">فعالیت های عملی، </w:t>
            </w:r>
            <w:r>
              <w:rPr>
                <w:rFonts w:cs="B Nazanin" w:hint="cs"/>
                <w:rtl/>
                <w:lang w:bidi="ar-SA"/>
              </w:rPr>
              <w:t>کوئیزها و پرسش و پاسخ های کلاسی</w:t>
            </w:r>
          </w:p>
          <w:p w14:paraId="4FEC74E9" w14:textId="4EE61325" w:rsidR="006D176F" w:rsidRPr="009A2349" w:rsidRDefault="006D176F" w:rsidP="00F27A12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با آمادگی در امتحان</w:t>
            </w:r>
            <w:r w:rsidR="00F27A12">
              <w:rPr>
                <w:rFonts w:cs="B Nazanin" w:hint="cs"/>
                <w:rtl/>
                <w:lang w:bidi="ar-SA"/>
              </w:rPr>
              <w:t xml:space="preserve"> </w:t>
            </w:r>
            <w:r>
              <w:rPr>
                <w:rFonts w:cs="B Nazanin" w:hint="cs"/>
                <w:rtl/>
                <w:lang w:bidi="ar-SA"/>
              </w:rPr>
              <w:t>پایان ترم</w:t>
            </w:r>
          </w:p>
        </w:tc>
      </w:tr>
      <w:tr w:rsidR="006D176F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6D176F" w:rsidRPr="009A2349" w:rsidRDefault="006D176F" w:rsidP="006D176F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4CD45C78" w:rsidR="006D176F" w:rsidRPr="009A2349" w:rsidRDefault="006D176F" w:rsidP="006D176F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باید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کلاس درس 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 w:rsidR="00C60447">
              <w:rPr>
                <w:rFonts w:ascii="B Nazanin" w:cs="B Nazanin" w:hint="cs"/>
                <w:rtl/>
              </w:rPr>
              <w:t>رعایت قوانین و مقررات آزمایشگاهی ضروری می باشد.</w:t>
            </w:r>
            <w:r w:rsidR="00F27A12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 w:rsidR="00C60447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ق قوانی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3C627C18" w:rsidR="0061610D" w:rsidRPr="009A2349" w:rsidRDefault="00DA6390" w:rsidP="00DA639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4FAFDDBB" w:rsidR="0061610D" w:rsidRPr="009A2349" w:rsidRDefault="00DA6390" w:rsidP="00DA639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14394C8A" w:rsidR="0061610D" w:rsidRPr="009A2349" w:rsidRDefault="00DA6390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/1</w:t>
            </w:r>
          </w:p>
        </w:tc>
        <w:tc>
          <w:tcPr>
            <w:tcW w:w="4728" w:type="dxa"/>
          </w:tcPr>
          <w:p w14:paraId="09E00CDE" w14:textId="24BB8240" w:rsidR="0061610D" w:rsidRPr="009A2349" w:rsidRDefault="00DA6390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18F3BDC7" w:rsidR="00AF034E" w:rsidRPr="009A2349" w:rsidRDefault="00DA6390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5/0</w:t>
            </w:r>
          </w:p>
        </w:tc>
        <w:tc>
          <w:tcPr>
            <w:tcW w:w="4728" w:type="dxa"/>
          </w:tcPr>
          <w:p w14:paraId="75C1DC54" w14:textId="54A6EA7D" w:rsidR="00AF034E" w:rsidRPr="009A2349" w:rsidRDefault="00DA6390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6D51A8CB" w:rsidR="00AF034E" w:rsidRPr="009A2349" w:rsidRDefault="00DA6390" w:rsidP="00DA639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2638437" w14:textId="16B367BC" w:rsidR="00AF034E" w:rsidRPr="009A2349" w:rsidRDefault="00DA6390" w:rsidP="00DA639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347946DC" w:rsidR="0061610D" w:rsidRPr="009A2349" w:rsidRDefault="00DA6390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5/0</w:t>
            </w:r>
          </w:p>
        </w:tc>
        <w:tc>
          <w:tcPr>
            <w:tcW w:w="4728" w:type="dxa"/>
          </w:tcPr>
          <w:p w14:paraId="7C9C8449" w14:textId="67F8CB94" w:rsidR="0061610D" w:rsidRPr="009A2349" w:rsidRDefault="00DA6390" w:rsidP="00DA6390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1946D388" w:rsidR="00163D2F" w:rsidRPr="009A2349" w:rsidRDefault="00E5317E" w:rsidP="00E5317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5317E">
              <w:rPr>
                <w:rFonts w:cs="B Nazanin" w:hint="cs"/>
                <w:b/>
                <w:bCs/>
                <w:rtl/>
                <w:lang w:bidi="ar-SA"/>
              </w:rPr>
              <w:t xml:space="preserve">درطول ترم دانشجو با انواع آزمایش </w:t>
            </w:r>
            <w:r w:rsidRPr="00E5317E">
              <w:rPr>
                <w:rFonts w:cs="B Nazanin"/>
                <w:b/>
                <w:bCs/>
                <w:lang w:bidi="ar-SA"/>
              </w:rPr>
              <w:t xml:space="preserve">CBC </w:t>
            </w:r>
            <w:r w:rsidRPr="00E5317E">
              <w:rPr>
                <w:rFonts w:cs="B Nazanin" w:hint="cs"/>
                <w:b/>
                <w:bCs/>
                <w:rtl/>
                <w:lang w:bidi="ar-SA"/>
              </w:rPr>
              <w:t xml:space="preserve">، </w:t>
            </w:r>
            <w:r w:rsidRPr="00E5317E">
              <w:rPr>
                <w:rFonts w:cs="B Nazanin"/>
                <w:b/>
                <w:bCs/>
                <w:lang w:bidi="ar-SA"/>
              </w:rPr>
              <w:t>ESR</w:t>
            </w:r>
            <w:r w:rsidRPr="00E5317E">
              <w:rPr>
                <w:rFonts w:cs="B Nazanin" w:hint="cs"/>
                <w:b/>
                <w:bCs/>
                <w:rtl/>
              </w:rPr>
              <w:t xml:space="preserve">، زمان سیلان ، تست های انعقادی ، تعیین فیبرینوژن ، شمارش پلاکت ، تعیین گروه خون وسیستم </w:t>
            </w:r>
            <w:r w:rsidRPr="00E5317E">
              <w:rPr>
                <w:rFonts w:cs="B Nazanin"/>
                <w:b/>
                <w:bCs/>
                <w:lang w:bidi="ar-SA"/>
              </w:rPr>
              <w:t>Rh</w:t>
            </w:r>
            <w:r w:rsidRPr="00E5317E">
              <w:rPr>
                <w:rFonts w:cs="B Nazanin" w:hint="cs"/>
                <w:b/>
                <w:bCs/>
                <w:rtl/>
              </w:rPr>
              <w:t xml:space="preserve"> ، اسمیر لام خون محیطی ورنگ آمیزی لام خون محیطی  ، روش اندازه گیری هموگلوبین وهماتوکریت ، کراس مچ وسایر آزمایشات ضروری آشنا شده و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5317E">
              <w:rPr>
                <w:rFonts w:cs="B Nazanin" w:hint="cs"/>
                <w:b/>
                <w:bCs/>
                <w:rtl/>
              </w:rPr>
              <w:t>بتواند هریک از آزمایشات روتین را توضیح دهند.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61E60584" w:rsidR="00163D2F" w:rsidRPr="009A2349" w:rsidRDefault="00E5317E" w:rsidP="00E5317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5317E">
              <w:rPr>
                <w:rFonts w:cs="B Nazanin" w:hint="cs"/>
                <w:b/>
                <w:rtl/>
              </w:rPr>
              <w:t xml:space="preserve">آشنایی با آزمایشات </w:t>
            </w:r>
            <w:r w:rsidRPr="00E5317E">
              <w:rPr>
                <w:rFonts w:cs="B Nazanin"/>
                <w:b/>
                <w:lang w:bidi="ar-SA"/>
              </w:rPr>
              <w:t>CBC</w:t>
            </w:r>
          </w:p>
        </w:tc>
        <w:tc>
          <w:tcPr>
            <w:tcW w:w="2443" w:type="dxa"/>
          </w:tcPr>
          <w:p w14:paraId="51D8C489" w14:textId="099A7916" w:rsidR="00163D2F" w:rsidRPr="009A2349" w:rsidRDefault="00F422AC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بتواند تمام موارد آزمایش </w:t>
            </w:r>
            <w:r>
              <w:rPr>
                <w:rFonts w:cs="B Nazanin"/>
                <w:lang w:bidi="ar-SA"/>
              </w:rPr>
              <w:t>CBC</w:t>
            </w:r>
            <w:r>
              <w:rPr>
                <w:rFonts w:cs="B Nazanin" w:hint="cs"/>
                <w:rtl/>
              </w:rPr>
              <w:t xml:space="preserve"> را بررسی کرده و توضیح </w:t>
            </w:r>
            <w:r w:rsidR="00770E98">
              <w:rPr>
                <w:rFonts w:cs="B Nazanin" w:hint="cs"/>
                <w:rtl/>
              </w:rPr>
              <w:t>دهد.</w:t>
            </w:r>
          </w:p>
        </w:tc>
        <w:tc>
          <w:tcPr>
            <w:tcW w:w="2447" w:type="dxa"/>
          </w:tcPr>
          <w:p w14:paraId="03F89B62" w14:textId="3BEB236D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5ED6F9F1" w14:textId="77777777" w:rsidR="00163D2F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736DA962" w14:textId="710DA153" w:rsidR="00770E98" w:rsidRPr="009A2349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510809F0" w14:textId="7AEBB03E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  <w:tr w:rsidR="00163D2F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6A7095F6" w:rsidR="00163D2F" w:rsidRPr="009A2349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b/>
                <w:rtl/>
              </w:rPr>
              <w:t xml:space="preserve">آشنایی با اندازه گیری  </w:t>
            </w:r>
            <w:r w:rsidRPr="00770E98">
              <w:rPr>
                <w:rFonts w:cs="B Nazanin"/>
                <w:b/>
                <w:lang w:bidi="ar-SA"/>
              </w:rPr>
              <w:t>ESR</w:t>
            </w:r>
          </w:p>
        </w:tc>
        <w:tc>
          <w:tcPr>
            <w:tcW w:w="2443" w:type="dxa"/>
          </w:tcPr>
          <w:p w14:paraId="1E8AD0C9" w14:textId="4F45CDEA" w:rsidR="00163D2F" w:rsidRPr="009A2349" w:rsidRDefault="00770E98" w:rsidP="00163D2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بتواند نحوه ی اندازه گیری </w:t>
            </w:r>
            <w:r>
              <w:rPr>
                <w:rFonts w:cs="B Nazanin"/>
                <w:lang w:bidi="ar-SA"/>
              </w:rPr>
              <w:t>ESR</w:t>
            </w:r>
            <w:r>
              <w:rPr>
                <w:rFonts w:cs="B Nazanin" w:hint="cs"/>
                <w:rtl/>
              </w:rPr>
              <w:t xml:space="preserve"> و عوامل موثر بر افزایش یا کاهش آن را شرح دهد.</w:t>
            </w:r>
          </w:p>
        </w:tc>
        <w:tc>
          <w:tcPr>
            <w:tcW w:w="2447" w:type="dxa"/>
          </w:tcPr>
          <w:p w14:paraId="4E786003" w14:textId="4DAD785A" w:rsidR="00163D2F" w:rsidRPr="009A2349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38941CB0" w14:textId="77777777" w:rsidR="00163D2F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7B083C19" w14:textId="08615D13" w:rsidR="00770E98" w:rsidRPr="009A2349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05F68DE9" w14:textId="26DACB39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19F5C6E8" w14:textId="3F9BF22F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شنایی با تست های انعقادی، زمان سیلان و تعیین فیبرینوژن</w:t>
            </w:r>
          </w:p>
        </w:tc>
        <w:tc>
          <w:tcPr>
            <w:tcW w:w="2443" w:type="dxa"/>
          </w:tcPr>
          <w:p w14:paraId="04DC76B2" w14:textId="55D7BB97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آزمایش های مربوطه را انجام داده و نتایج را تفسیر کند.</w:t>
            </w:r>
          </w:p>
        </w:tc>
        <w:tc>
          <w:tcPr>
            <w:tcW w:w="2447" w:type="dxa"/>
          </w:tcPr>
          <w:p w14:paraId="18C237EC" w14:textId="1A451507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72AB04AF" w14:textId="77777777" w:rsid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6DE8277B" w14:textId="25DF8FA8" w:rsidR="00163D2F" w:rsidRPr="009A2349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7E3F9636" w14:textId="20AB6FC4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4</w:t>
            </w:r>
          </w:p>
        </w:tc>
        <w:tc>
          <w:tcPr>
            <w:tcW w:w="3828" w:type="dxa"/>
          </w:tcPr>
          <w:p w14:paraId="32B1EEC0" w14:textId="236DB0A8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072C2">
              <w:rPr>
                <w:rFonts w:ascii="Arial" w:hAnsi="Arial" w:cs="B Nazanin" w:hint="cs"/>
                <w:b/>
                <w:noProof/>
                <w:rtl/>
              </w:rPr>
              <w:t>شمارش پلاکت</w:t>
            </w:r>
          </w:p>
        </w:tc>
        <w:tc>
          <w:tcPr>
            <w:tcW w:w="2443" w:type="dxa"/>
          </w:tcPr>
          <w:p w14:paraId="6F21173C" w14:textId="046C5289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پلاکت را بر روی لام خونی محیطی در زیر میکروسکوپ تشخیص داده و نحوه ی شمارش آن را انجام دهد.</w:t>
            </w:r>
          </w:p>
        </w:tc>
        <w:tc>
          <w:tcPr>
            <w:tcW w:w="2447" w:type="dxa"/>
          </w:tcPr>
          <w:p w14:paraId="638550AE" w14:textId="67495528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5277C42C" w14:textId="77777777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0C751508" w14:textId="57ADB362" w:rsidR="00163D2F" w:rsidRPr="009A2349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02B48404" w14:textId="220C73E1" w:rsidR="00163D2F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  <w:tr w:rsidR="00770E98" w:rsidRPr="009A2349" w14:paraId="5CA09116" w14:textId="77777777" w:rsidTr="009A2349">
        <w:trPr>
          <w:trHeight w:val="316"/>
        </w:trPr>
        <w:tc>
          <w:tcPr>
            <w:tcW w:w="1055" w:type="dxa"/>
          </w:tcPr>
          <w:p w14:paraId="24D78F74" w14:textId="1D251369" w:rsidR="00770E98" w:rsidRPr="009A2349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7CA7174D" w14:textId="137FB990" w:rsidR="00770E98" w:rsidRPr="007072C2" w:rsidRDefault="00770E98" w:rsidP="00770E98">
            <w:pPr>
              <w:bidi/>
              <w:jc w:val="center"/>
              <w:rPr>
                <w:rFonts w:ascii="Arial" w:hAnsi="Arial" w:cs="B Nazanin"/>
                <w:b/>
                <w:noProof/>
                <w:rtl/>
              </w:rPr>
            </w:pPr>
            <w:r w:rsidRPr="00770E98">
              <w:rPr>
                <w:rFonts w:ascii="Arial" w:hAnsi="Arial" w:cs="B Nazanin" w:hint="cs"/>
                <w:b/>
                <w:noProof/>
                <w:rtl/>
              </w:rPr>
              <w:t>آشنایی با سیتم گروه خون و</w:t>
            </w:r>
            <w:r w:rsidRPr="00770E98">
              <w:rPr>
                <w:rFonts w:ascii="Arial" w:hAnsi="Arial" w:cs="B Nazanin"/>
                <w:b/>
                <w:noProof/>
              </w:rPr>
              <w:t>RH</w:t>
            </w:r>
          </w:p>
        </w:tc>
        <w:tc>
          <w:tcPr>
            <w:tcW w:w="2443" w:type="dxa"/>
          </w:tcPr>
          <w:p w14:paraId="3135CDB9" w14:textId="21606062" w:rsidR="00770E98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ا انواع گروه های خونی آشنایی داشته و نحوه ی انجام آن را توضیح دهد.</w:t>
            </w:r>
          </w:p>
        </w:tc>
        <w:tc>
          <w:tcPr>
            <w:tcW w:w="2447" w:type="dxa"/>
          </w:tcPr>
          <w:p w14:paraId="782209A5" w14:textId="5DD66738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6E2B29E7" w14:textId="77777777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4CD8FE2B" w14:textId="08F37C75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3B9BA1F2" w14:textId="147C5654" w:rsid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  <w:tr w:rsidR="00770E98" w:rsidRPr="009A2349" w14:paraId="57AB496E" w14:textId="77777777" w:rsidTr="009A2349">
        <w:trPr>
          <w:trHeight w:val="316"/>
        </w:trPr>
        <w:tc>
          <w:tcPr>
            <w:tcW w:w="1055" w:type="dxa"/>
          </w:tcPr>
          <w:p w14:paraId="59687333" w14:textId="59A4975D" w:rsidR="00770E98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1718443F" w14:textId="32841CF4" w:rsidR="00770E98" w:rsidRPr="00770E98" w:rsidRDefault="00770E98" w:rsidP="00770E98">
            <w:pPr>
              <w:bidi/>
              <w:jc w:val="center"/>
              <w:rPr>
                <w:rFonts w:ascii="Arial" w:hAnsi="Arial" w:cs="B Nazanin"/>
                <w:b/>
                <w:noProof/>
                <w:rtl/>
              </w:rPr>
            </w:pPr>
            <w:r w:rsidRPr="00770E98">
              <w:rPr>
                <w:rFonts w:ascii="Arial" w:hAnsi="Arial" w:cs="B Nazanin" w:hint="cs"/>
                <w:b/>
                <w:noProof/>
                <w:rtl/>
              </w:rPr>
              <w:t>آشنایی با اسمیر لام خون محیطی</w:t>
            </w:r>
          </w:p>
        </w:tc>
        <w:tc>
          <w:tcPr>
            <w:tcW w:w="2443" w:type="dxa"/>
          </w:tcPr>
          <w:p w14:paraId="18FEDAC3" w14:textId="3F3BD6F1" w:rsidR="00770E98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نحوه ی آماده سازی اسمیر خونی محیطی و رنگ آمیزی و تشخیص آن را توضیح و انجام دهد.</w:t>
            </w:r>
          </w:p>
        </w:tc>
        <w:tc>
          <w:tcPr>
            <w:tcW w:w="2447" w:type="dxa"/>
          </w:tcPr>
          <w:p w14:paraId="041B3553" w14:textId="58B1B14C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6FE4B7AF" w14:textId="77777777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22D95366" w14:textId="34679E13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066123E9" w14:textId="518697B0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  <w:tr w:rsidR="00770E98" w:rsidRPr="009A2349" w14:paraId="2FA0CFDE" w14:textId="77777777" w:rsidTr="009A2349">
        <w:trPr>
          <w:trHeight w:val="316"/>
        </w:trPr>
        <w:tc>
          <w:tcPr>
            <w:tcW w:w="1055" w:type="dxa"/>
          </w:tcPr>
          <w:p w14:paraId="18E5373D" w14:textId="3ED98F8C" w:rsidR="00770E98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2C84CEAB" w14:textId="66FB573B" w:rsidR="00770E98" w:rsidRPr="00770E98" w:rsidRDefault="00770E98" w:rsidP="00770E98">
            <w:pPr>
              <w:bidi/>
              <w:jc w:val="center"/>
              <w:rPr>
                <w:rFonts w:ascii="Arial" w:hAnsi="Arial" w:cs="B Nazanin"/>
                <w:b/>
                <w:noProof/>
                <w:rtl/>
              </w:rPr>
            </w:pPr>
            <w:r w:rsidRPr="00770E98">
              <w:rPr>
                <w:rFonts w:ascii="Arial" w:hAnsi="Arial" w:cs="B Nazanin" w:hint="cs"/>
                <w:b/>
                <w:noProof/>
                <w:rtl/>
              </w:rPr>
              <w:t>آشنایی با کراس مچ</w:t>
            </w:r>
          </w:p>
        </w:tc>
        <w:tc>
          <w:tcPr>
            <w:tcW w:w="2443" w:type="dxa"/>
          </w:tcPr>
          <w:p w14:paraId="7DF92FBD" w14:textId="78B9EB91" w:rsidR="00770E98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موارد نیاز به کراس مچ و نحوه ی انجام آن را شرح دهد.</w:t>
            </w:r>
          </w:p>
        </w:tc>
        <w:tc>
          <w:tcPr>
            <w:tcW w:w="2447" w:type="dxa"/>
          </w:tcPr>
          <w:p w14:paraId="5BA959A6" w14:textId="0BB8272D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4CE21186" w14:textId="77777777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0AE1160A" w14:textId="17C72902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78174436" w14:textId="2451D09F" w:rsidR="00770E98" w:rsidRPr="00770E98" w:rsidRDefault="00770E98" w:rsidP="00770E98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70E98"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  <w:tr w:rsidR="00770E98" w:rsidRPr="009A2349" w14:paraId="6C4E4CA3" w14:textId="77777777" w:rsidTr="009A2349">
        <w:trPr>
          <w:trHeight w:val="316"/>
        </w:trPr>
        <w:tc>
          <w:tcPr>
            <w:tcW w:w="1055" w:type="dxa"/>
          </w:tcPr>
          <w:p w14:paraId="6DEC7E7A" w14:textId="287628A3" w:rsidR="00770E98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24BCF2F3" w14:textId="527E8593" w:rsidR="00770E98" w:rsidRPr="00770E98" w:rsidRDefault="00770E98" w:rsidP="00770E98">
            <w:pPr>
              <w:bidi/>
              <w:jc w:val="center"/>
              <w:rPr>
                <w:rFonts w:ascii="Arial" w:hAnsi="Arial" w:cs="B Nazanin"/>
                <w:b/>
                <w:noProof/>
                <w:rtl/>
              </w:rPr>
            </w:pPr>
            <w:r w:rsidRPr="00770E98">
              <w:rPr>
                <w:rFonts w:ascii="Arial" w:hAnsi="Arial" w:cs="B Nazanin" w:hint="cs"/>
                <w:b/>
                <w:noProof/>
                <w:rtl/>
              </w:rPr>
              <w:t>آشنایی با تست های روتین آزمایشگاهی</w:t>
            </w:r>
          </w:p>
        </w:tc>
        <w:tc>
          <w:tcPr>
            <w:tcW w:w="2443" w:type="dxa"/>
          </w:tcPr>
          <w:p w14:paraId="7FC12C04" w14:textId="403E7532" w:rsidR="00770E98" w:rsidRDefault="00770E98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تست های روتین آزمایشگاهی را شناخته و تا حدودی نحوه ی تفسیر آن ها را بداند.</w:t>
            </w:r>
          </w:p>
        </w:tc>
        <w:tc>
          <w:tcPr>
            <w:tcW w:w="2447" w:type="dxa"/>
          </w:tcPr>
          <w:p w14:paraId="30C28A31" w14:textId="1ACAD7C3" w:rsidR="00770E98" w:rsidRPr="00770E98" w:rsidRDefault="007969E2" w:rsidP="007969E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969E2">
              <w:rPr>
                <w:rFonts w:cs="B Nazanin" w:hint="cs"/>
                <w:rtl/>
                <w:lang w:bidi="ar-SA"/>
              </w:rPr>
              <w:t>روان- حرکتی</w:t>
            </w:r>
          </w:p>
        </w:tc>
        <w:tc>
          <w:tcPr>
            <w:tcW w:w="2587" w:type="dxa"/>
          </w:tcPr>
          <w:p w14:paraId="260FC09C" w14:textId="77777777" w:rsidR="007969E2" w:rsidRPr="007969E2" w:rsidRDefault="007969E2" w:rsidP="007969E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969E2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323C53A4" w14:textId="455CDF76" w:rsidR="00770E98" w:rsidRPr="00770E98" w:rsidRDefault="007969E2" w:rsidP="007969E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969E2">
              <w:rPr>
                <w:rFonts w:cs="B Nazanin" w:hint="cs"/>
                <w:rtl/>
                <w:lang w:bidi="ar-SA"/>
              </w:rPr>
              <w:t>آزمایش عملی</w:t>
            </w:r>
          </w:p>
        </w:tc>
        <w:tc>
          <w:tcPr>
            <w:tcW w:w="2456" w:type="dxa"/>
          </w:tcPr>
          <w:p w14:paraId="4F618C40" w14:textId="299DF0B6" w:rsidR="00770E98" w:rsidRPr="00770E98" w:rsidRDefault="007969E2" w:rsidP="007969E2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7969E2">
              <w:rPr>
                <w:rFonts w:cs="B Nazanin" w:hint="cs"/>
                <w:rtl/>
                <w:lang w:bidi="ar-SA"/>
              </w:rPr>
              <w:t>ویدئوپروژکتور و وایت ب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lastRenderedPageBreak/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1F560762" w14:textId="77777777" w:rsidR="00470A16" w:rsidRPr="00470A16" w:rsidRDefault="00470A16" w:rsidP="00470A16">
            <w:pPr>
              <w:bidi/>
              <w:jc w:val="lowKashida"/>
              <w:rPr>
                <w:rFonts w:ascii="Cambria" w:hAnsi="Cambria" w:cs="B Nazanin"/>
                <w:b/>
                <w:bCs/>
                <w:rtl/>
                <w:lang w:bidi="ar-SA"/>
              </w:rPr>
            </w:pPr>
            <w:r w:rsidRPr="00470A16">
              <w:rPr>
                <w:rFonts w:ascii="Cambria" w:hAnsi="Cambria" w:cs="B Nazanin" w:hint="cs"/>
                <w:b/>
                <w:bCs/>
                <w:rtl/>
                <w:lang w:bidi="ar-SA"/>
              </w:rPr>
              <w:t>خون شناسی ، انعقاد و طب انتقال خون هنری دیوید سون</w:t>
            </w:r>
          </w:p>
          <w:p w14:paraId="42660348" w14:textId="77777777" w:rsidR="00470A16" w:rsidRPr="00470A16" w:rsidRDefault="00470A16" w:rsidP="00470A16">
            <w:pPr>
              <w:bidi/>
              <w:jc w:val="lowKashida"/>
              <w:rPr>
                <w:rFonts w:ascii="Cambria" w:hAnsi="Cambria" w:cs="B Nazanin"/>
                <w:b/>
                <w:bCs/>
                <w:rtl/>
              </w:rPr>
            </w:pPr>
            <w:r w:rsidRPr="00470A16">
              <w:rPr>
                <w:rFonts w:ascii="Cambria" w:hAnsi="Cambria" w:cs="B Nazanin" w:hint="cs"/>
                <w:b/>
                <w:bCs/>
                <w:rtl/>
              </w:rPr>
              <w:t>فیزیولوژی پزشکی گایتون / هال ، ترجمه دکتر احمدرضا نیاورانی ، انتشارات سماط  2016 سال  1394</w:t>
            </w:r>
          </w:p>
          <w:p w14:paraId="327408A3" w14:textId="1EC9E6AC" w:rsidR="009A2349" w:rsidRPr="009A2349" w:rsidRDefault="00470A16" w:rsidP="00470A16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470A16">
              <w:rPr>
                <w:rFonts w:ascii="Cambria" w:hAnsi="Cambria" w:cs="B Nazanin" w:hint="cs"/>
                <w:b/>
                <w:bCs/>
                <w:rtl/>
              </w:rPr>
              <w:t xml:space="preserve">فیزیولوژی برن ولوی ، ترجمه دکتر محمدرضا بیگدلی ، نشر طبیب سال </w:t>
            </w:r>
            <w:r w:rsidRPr="00470A16">
              <w:rPr>
                <w:rFonts w:ascii="Cambria" w:hAnsi="Cambria" w:cs="B Nazanin" w:hint="cs"/>
                <w:rtl/>
              </w:rPr>
              <w:t>2008</w:t>
            </w:r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77777777" w:rsidR="00CF05EC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7C287" w14:textId="77777777" w:rsidR="008C5603" w:rsidRDefault="008C5603">
      <w:r>
        <w:separator/>
      </w:r>
    </w:p>
  </w:endnote>
  <w:endnote w:type="continuationSeparator" w:id="0">
    <w:p w14:paraId="5694754F" w14:textId="77777777" w:rsidR="008C5603" w:rsidRDefault="008C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114B4E06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B1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5582" w14:textId="77777777" w:rsidR="008C5603" w:rsidRDefault="008C5603">
      <w:r>
        <w:separator/>
      </w:r>
    </w:p>
  </w:footnote>
  <w:footnote w:type="continuationSeparator" w:id="0">
    <w:p w14:paraId="75942E8A" w14:textId="77777777" w:rsidR="008C5603" w:rsidRDefault="008C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4B96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0A16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5A3C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176F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0E98"/>
    <w:rsid w:val="00771B37"/>
    <w:rsid w:val="00773EAD"/>
    <w:rsid w:val="007745C5"/>
    <w:rsid w:val="007749E3"/>
    <w:rsid w:val="00774AB0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9E2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6497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560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786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4B18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447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A6390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0865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317E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12"/>
    <w:rsid w:val="00F27A47"/>
    <w:rsid w:val="00F30617"/>
    <w:rsid w:val="00F36813"/>
    <w:rsid w:val="00F36DB4"/>
    <w:rsid w:val="00F422AC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B5AF-C849-43D1-875F-0AB7B4E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9</cp:revision>
  <cp:lastPrinted>2015-10-13T09:56:00Z</cp:lastPrinted>
  <dcterms:created xsi:type="dcterms:W3CDTF">2023-10-10T05:44:00Z</dcterms:created>
  <dcterms:modified xsi:type="dcterms:W3CDTF">2023-10-1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